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33953" w14:textId="754D6C0F" w:rsidR="00156BE7" w:rsidRPr="00F22734" w:rsidRDefault="00156BE7" w:rsidP="00C002FC">
      <w:pPr>
        <w:ind w:left="8834" w:hangingChars="4000" w:hanging="8834"/>
        <w:rPr>
          <w:rFonts w:ascii="ＭＳ ゴシック" w:eastAsia="ＭＳ ゴシック" w:hAnsi="ＭＳ ゴシック"/>
          <w:b/>
          <w:sz w:val="16"/>
          <w:szCs w:val="16"/>
        </w:rPr>
      </w:pPr>
      <w:r w:rsidRPr="00F22734">
        <w:rPr>
          <w:rFonts w:ascii="ＭＳ ゴシック" w:eastAsia="ＭＳ ゴシック" w:hAnsi="ＭＳ ゴシック" w:hint="eastAsia"/>
          <w:b/>
          <w:sz w:val="22"/>
        </w:rPr>
        <w:t>応募用紙</w:t>
      </w:r>
      <w:r w:rsidRPr="00F22734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F0A30" w:rsidRPr="00F22734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="00EF0A30" w:rsidRPr="00F22734">
        <w:rPr>
          <w:rFonts w:ascii="ＭＳ ゴシック" w:eastAsia="ＭＳ ゴシック" w:hAnsi="ＭＳ ゴシック" w:hint="eastAsia"/>
          <w:b/>
          <w:sz w:val="16"/>
          <w:szCs w:val="16"/>
        </w:rPr>
        <w:t>複数の</w:t>
      </w:r>
      <w:r w:rsidR="004422A3" w:rsidRPr="00F22734">
        <w:rPr>
          <w:rFonts w:ascii="ＭＳ ゴシック" w:eastAsia="ＭＳ ゴシック" w:hAnsi="ＭＳ ゴシック" w:hint="eastAsia"/>
          <w:b/>
          <w:sz w:val="16"/>
          <w:szCs w:val="16"/>
        </w:rPr>
        <w:t>作品を</w:t>
      </w:r>
      <w:r w:rsidR="00EF0A30" w:rsidRPr="00F22734">
        <w:rPr>
          <w:rFonts w:ascii="ＭＳ ゴシック" w:eastAsia="ＭＳ ゴシック" w:hAnsi="ＭＳ ゴシック" w:hint="eastAsia"/>
          <w:b/>
          <w:sz w:val="16"/>
          <w:szCs w:val="16"/>
        </w:rPr>
        <w:t>応募</w:t>
      </w:r>
      <w:r w:rsidR="004422A3" w:rsidRPr="00F22734">
        <w:rPr>
          <w:rFonts w:ascii="ＭＳ ゴシック" w:eastAsia="ＭＳ ゴシック" w:hAnsi="ＭＳ ゴシック" w:hint="eastAsia"/>
          <w:b/>
          <w:sz w:val="16"/>
          <w:szCs w:val="16"/>
        </w:rPr>
        <w:t>される</w:t>
      </w:r>
      <w:r w:rsidR="00EF0A30" w:rsidRPr="00F22734">
        <w:rPr>
          <w:rFonts w:ascii="ＭＳ ゴシック" w:eastAsia="ＭＳ ゴシック" w:hAnsi="ＭＳ ゴシック" w:hint="eastAsia"/>
          <w:b/>
          <w:sz w:val="16"/>
          <w:szCs w:val="16"/>
        </w:rPr>
        <w:t>場合は、１作品ごとに応募用紙を</w:t>
      </w:r>
      <w:r w:rsidR="004422A3" w:rsidRPr="00F22734">
        <w:rPr>
          <w:rFonts w:ascii="ＭＳ ゴシック" w:eastAsia="ＭＳ ゴシック" w:hAnsi="ＭＳ ゴシック" w:hint="eastAsia"/>
          <w:b/>
          <w:sz w:val="16"/>
          <w:szCs w:val="16"/>
        </w:rPr>
        <w:t>作成</w:t>
      </w:r>
      <w:r w:rsidR="00C0239D" w:rsidRPr="00F22734">
        <w:rPr>
          <w:rFonts w:ascii="ＭＳ ゴシック" w:eastAsia="ＭＳ ゴシック" w:hAnsi="ＭＳ ゴシック" w:hint="eastAsia"/>
          <w:b/>
          <w:sz w:val="16"/>
          <w:szCs w:val="16"/>
        </w:rPr>
        <w:t>して</w:t>
      </w:r>
      <w:r w:rsidR="00EF0A30" w:rsidRPr="00F22734">
        <w:rPr>
          <w:rFonts w:ascii="ＭＳ ゴシック" w:eastAsia="ＭＳ ゴシック" w:hAnsi="ＭＳ ゴシック" w:hint="eastAsia"/>
          <w:b/>
          <w:sz w:val="16"/>
          <w:szCs w:val="16"/>
        </w:rPr>
        <w:t>ください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08"/>
        <w:gridCol w:w="995"/>
        <w:gridCol w:w="849"/>
        <w:gridCol w:w="2411"/>
      </w:tblGrid>
      <w:tr w:rsidR="00867225" w:rsidRPr="00F22734" w14:paraId="7A55A8A0" w14:textId="77777777" w:rsidTr="007C4410">
        <w:trPr>
          <w:trHeight w:val="263"/>
        </w:trPr>
        <w:tc>
          <w:tcPr>
            <w:tcW w:w="10206" w:type="dxa"/>
            <w:gridSpan w:val="5"/>
            <w:shd w:val="clear" w:color="auto" w:fill="D0CECE" w:themeFill="background2" w:themeFillShade="E6"/>
            <w:vAlign w:val="center"/>
          </w:tcPr>
          <w:p w14:paraId="08031BFF" w14:textId="5272411D" w:rsidR="00867225" w:rsidRPr="00F22734" w:rsidRDefault="00867225" w:rsidP="0086722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応募者の連絡先</w:t>
            </w: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2273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※結果通知等の送付先</w:t>
            </w:r>
            <w:r w:rsidR="00F0185E" w:rsidRPr="00F2273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になります。</w:t>
            </w:r>
          </w:p>
        </w:tc>
      </w:tr>
      <w:tr w:rsidR="00F0185E" w:rsidRPr="00F22734" w14:paraId="0D540CFB" w14:textId="77777777" w:rsidTr="0073672F">
        <w:trPr>
          <w:trHeight w:val="26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15ED4DDA" w14:textId="61F23AE3" w:rsidR="00F0185E" w:rsidRPr="00F22734" w:rsidRDefault="009D5D32" w:rsidP="00F2050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募者</w:t>
            </w:r>
            <w:r w:rsidR="00F0185E"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BD0544D" w14:textId="77777777" w:rsidR="00F0185E" w:rsidRPr="00F22734" w:rsidRDefault="00F0185E" w:rsidP="0086722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3ED8FB" w14:textId="77777777" w:rsidR="00F0185E" w:rsidRPr="00F22734" w:rsidRDefault="00F0185E" w:rsidP="00867225">
            <w:pPr>
              <w:widowControl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者との関係</w:t>
            </w:r>
            <w:r w:rsidRPr="00F22734"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いずれかに〇）</w:t>
            </w:r>
          </w:p>
          <w:p w14:paraId="1016C1D8" w14:textId="77777777" w:rsidR="00F0185E" w:rsidRPr="00F22734" w:rsidRDefault="00F0185E" w:rsidP="0086722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1. 作者本人　</w:t>
            </w:r>
          </w:p>
          <w:p w14:paraId="541738D6" w14:textId="77777777" w:rsidR="00F0185E" w:rsidRPr="00F22734" w:rsidRDefault="00F0185E" w:rsidP="0086722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2. 親権者（未成年）</w:t>
            </w:r>
          </w:p>
          <w:p w14:paraId="19EC3A84" w14:textId="77777777" w:rsidR="00F0185E" w:rsidRPr="00F22734" w:rsidRDefault="00F0185E" w:rsidP="0086722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3. 保護者　　</w:t>
            </w:r>
          </w:p>
          <w:p w14:paraId="168DAC74" w14:textId="77777777" w:rsidR="00F0185E" w:rsidRPr="00F22734" w:rsidRDefault="00F0185E" w:rsidP="0086722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4. 後見人</w:t>
            </w:r>
          </w:p>
          <w:p w14:paraId="541D9117" w14:textId="77777777" w:rsidR="00F0185E" w:rsidRPr="00F22734" w:rsidRDefault="00F0185E" w:rsidP="0086722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5. 権利を移譲された法人</w:t>
            </w:r>
          </w:p>
        </w:tc>
      </w:tr>
      <w:tr w:rsidR="00F0185E" w:rsidRPr="00F22734" w14:paraId="1046D7CF" w14:textId="77777777" w:rsidTr="0073672F">
        <w:trPr>
          <w:trHeight w:val="1617"/>
        </w:trPr>
        <w:tc>
          <w:tcPr>
            <w:tcW w:w="1843" w:type="dxa"/>
            <w:vMerge/>
            <w:shd w:val="clear" w:color="auto" w:fill="auto"/>
            <w:vAlign w:val="center"/>
          </w:tcPr>
          <w:p w14:paraId="6C82A2B1" w14:textId="3EED40DA" w:rsidR="00F0185E" w:rsidRPr="00F22734" w:rsidRDefault="00F0185E" w:rsidP="0086722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52" w:type="dxa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2741738E" w14:textId="77777777" w:rsidR="0073672F" w:rsidRPr="00F22734" w:rsidRDefault="0073672F" w:rsidP="0073672F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3F385F9" w14:textId="77777777" w:rsidR="0073672F" w:rsidRPr="00F22734" w:rsidRDefault="0073672F" w:rsidP="0073672F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0D62332" w14:textId="77777777" w:rsidR="00F0185E" w:rsidRPr="00F22734" w:rsidRDefault="00F0185E" w:rsidP="0073672F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9C322B0" w14:textId="77777777" w:rsidR="00F20502" w:rsidRPr="00F22734" w:rsidRDefault="00F20502" w:rsidP="0073672F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AA85244" w14:textId="38FF470A" w:rsidR="00F20502" w:rsidRPr="00F22734" w:rsidRDefault="00F20502" w:rsidP="00CF11B8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の場合</w:t>
            </w:r>
            <w:r w:rsidR="00AF740F"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</w:t>
            </w:r>
            <w:r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名</w:t>
            </w:r>
            <w:r w:rsidR="00AF740F"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は施設名</w:t>
            </w:r>
            <w:r w:rsidR="00AF740F"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担当者氏名</w:t>
            </w: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記入</w:t>
            </w: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68DF2E" w14:textId="77777777" w:rsidR="00F0185E" w:rsidRPr="00F22734" w:rsidRDefault="00F0185E" w:rsidP="00867225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67225" w:rsidRPr="00F22734" w14:paraId="5FC36784" w14:textId="77777777" w:rsidTr="0073672F">
        <w:tc>
          <w:tcPr>
            <w:tcW w:w="1843" w:type="dxa"/>
            <w:vMerge w:val="restart"/>
            <w:shd w:val="clear" w:color="auto" w:fill="auto"/>
            <w:vAlign w:val="center"/>
          </w:tcPr>
          <w:p w14:paraId="3E7D2FA0" w14:textId="0E38F7E3" w:rsidR="00867225" w:rsidRPr="00F22734" w:rsidRDefault="00867225" w:rsidP="0086722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398D6C7" w14:textId="0AB1870F" w:rsidR="00867225" w:rsidRPr="00F22734" w:rsidRDefault="00867225" w:rsidP="0086722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  <w:p w14:paraId="79747F55" w14:textId="77777777" w:rsidR="00867225" w:rsidRPr="00F22734" w:rsidRDefault="00867225" w:rsidP="0086722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0545E76E" w14:textId="143BF746" w:rsidR="00867225" w:rsidRPr="00F22734" w:rsidRDefault="00867225" w:rsidP="0073672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　　　　　　　　　　　　　</w:t>
            </w:r>
            <w:r w:rsidR="007C4410"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</w:t>
            </w: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都・道　　　　　　　　　　　　市・区</w:t>
            </w:r>
          </w:p>
          <w:p w14:paraId="65CC0AB3" w14:textId="74A60713" w:rsidR="00867225" w:rsidRPr="00F22734" w:rsidRDefault="00867225" w:rsidP="007C4410">
            <w:pPr>
              <w:ind w:firstLineChars="2700" w:firstLine="48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Hlk34757688"/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府・県</w:t>
            </w:r>
            <w:bookmarkEnd w:id="0"/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町・村</w:t>
            </w:r>
          </w:p>
        </w:tc>
      </w:tr>
      <w:tr w:rsidR="00867225" w:rsidRPr="00F22734" w14:paraId="02F7CC58" w14:textId="77777777" w:rsidTr="00842E45">
        <w:trPr>
          <w:trHeight w:val="977"/>
        </w:trPr>
        <w:tc>
          <w:tcPr>
            <w:tcW w:w="1843" w:type="dxa"/>
            <w:vMerge/>
            <w:shd w:val="clear" w:color="auto" w:fill="auto"/>
            <w:vAlign w:val="center"/>
          </w:tcPr>
          <w:p w14:paraId="666721C5" w14:textId="77777777" w:rsidR="00867225" w:rsidRPr="00F22734" w:rsidRDefault="00867225" w:rsidP="0086722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0A848A5" w14:textId="0CCBB2A9" w:rsidR="00F0185E" w:rsidRPr="00F22734" w:rsidRDefault="00F0185E" w:rsidP="0086722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67225" w:rsidRPr="00F22734" w14:paraId="218AD5D0" w14:textId="77777777" w:rsidTr="0073672F">
        <w:trPr>
          <w:trHeight w:val="736"/>
        </w:trPr>
        <w:tc>
          <w:tcPr>
            <w:tcW w:w="1843" w:type="dxa"/>
            <w:shd w:val="clear" w:color="auto" w:fill="auto"/>
            <w:vAlign w:val="center"/>
          </w:tcPr>
          <w:p w14:paraId="7766FCBE" w14:textId="77777777" w:rsidR="00867225" w:rsidRPr="00F22734" w:rsidRDefault="00867225" w:rsidP="0086722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・FAX番号</w:t>
            </w:r>
          </w:p>
          <w:p w14:paraId="44FB0EBE" w14:textId="77777777" w:rsidR="00867225" w:rsidRPr="00F22734" w:rsidRDefault="00867225" w:rsidP="0086722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2"/>
                <w:szCs w:val="12"/>
              </w:rPr>
              <w:t>日中ご連絡の可能な番号</w:t>
            </w:r>
          </w:p>
        </w:tc>
        <w:tc>
          <w:tcPr>
            <w:tcW w:w="4108" w:type="dxa"/>
            <w:tcBorders>
              <w:right w:val="single" w:sz="4" w:space="0" w:color="auto"/>
            </w:tcBorders>
            <w:shd w:val="clear" w:color="auto" w:fill="auto"/>
          </w:tcPr>
          <w:p w14:paraId="6E717A65" w14:textId="2657B5EE" w:rsidR="00867225" w:rsidRPr="00F22734" w:rsidRDefault="00867225" w:rsidP="0086722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27159B3" w14:textId="77777777" w:rsidR="00867225" w:rsidRPr="00F22734" w:rsidRDefault="00867225" w:rsidP="0086722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</w:p>
        </w:tc>
      </w:tr>
      <w:tr w:rsidR="00867225" w:rsidRPr="00F22734" w14:paraId="586E0A9D" w14:textId="77777777" w:rsidTr="0073672F">
        <w:tc>
          <w:tcPr>
            <w:tcW w:w="1843" w:type="dxa"/>
            <w:shd w:val="clear" w:color="auto" w:fill="auto"/>
            <w:vAlign w:val="center"/>
          </w:tcPr>
          <w:p w14:paraId="66393F5D" w14:textId="77777777" w:rsidR="00867225" w:rsidRPr="00F22734" w:rsidRDefault="00867225" w:rsidP="0086722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Eメール</w:t>
            </w:r>
          </w:p>
          <w:p w14:paraId="3D40B278" w14:textId="77777777" w:rsidR="00867225" w:rsidRPr="00F22734" w:rsidRDefault="00867225" w:rsidP="0086722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ドレス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760B7DB5" w14:textId="2B9CD17E" w:rsidR="00867225" w:rsidRPr="00F22734" w:rsidRDefault="00867225" w:rsidP="0086722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1E279F9" w14:textId="77777777" w:rsidR="00867225" w:rsidRPr="00F22734" w:rsidRDefault="00867225" w:rsidP="0086722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67834" w:rsidRPr="00F22734" w14:paraId="74B57F51" w14:textId="77777777" w:rsidTr="007C4410">
        <w:tc>
          <w:tcPr>
            <w:tcW w:w="10206" w:type="dxa"/>
            <w:gridSpan w:val="5"/>
            <w:shd w:val="clear" w:color="auto" w:fill="D0CECE" w:themeFill="background2" w:themeFillShade="E6"/>
            <w:vAlign w:val="center"/>
          </w:tcPr>
          <w:p w14:paraId="6A41ADCD" w14:textId="75A01BAC" w:rsidR="00D67834" w:rsidRPr="00F22734" w:rsidRDefault="00D67834" w:rsidP="00F0185E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22734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作者</w:t>
            </w:r>
            <w:r w:rsidR="00F0185E" w:rsidRPr="00F22734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情報</w:t>
            </w:r>
          </w:p>
        </w:tc>
      </w:tr>
      <w:tr w:rsidR="00D67834" w:rsidRPr="00F22734" w14:paraId="58B9902E" w14:textId="77777777" w:rsidTr="0073672F">
        <w:tc>
          <w:tcPr>
            <w:tcW w:w="1843" w:type="dxa"/>
            <w:vMerge w:val="restart"/>
            <w:shd w:val="clear" w:color="auto" w:fill="auto"/>
            <w:vAlign w:val="center"/>
          </w:tcPr>
          <w:p w14:paraId="7D195A3E" w14:textId="26489E54" w:rsidR="00D67834" w:rsidRPr="00F22734" w:rsidRDefault="00D67834" w:rsidP="00D6783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者名</w:t>
            </w:r>
          </w:p>
        </w:tc>
        <w:tc>
          <w:tcPr>
            <w:tcW w:w="4108" w:type="dxa"/>
            <w:tcBorders>
              <w:bottom w:val="dashed" w:sz="4" w:space="0" w:color="auto"/>
            </w:tcBorders>
            <w:shd w:val="clear" w:color="auto" w:fill="auto"/>
          </w:tcPr>
          <w:p w14:paraId="776B25B4" w14:textId="41F9554E" w:rsidR="00D67834" w:rsidRPr="00F22734" w:rsidRDefault="00D67834" w:rsidP="00D678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4255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50A8044B" w14:textId="5CFBD761" w:rsidR="00D67834" w:rsidRPr="00F22734" w:rsidRDefault="00D67834" w:rsidP="00D678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</w:t>
            </w:r>
          </w:p>
        </w:tc>
      </w:tr>
      <w:tr w:rsidR="00D67834" w:rsidRPr="00F22734" w14:paraId="11DD70D2" w14:textId="77777777" w:rsidTr="0073672F">
        <w:tc>
          <w:tcPr>
            <w:tcW w:w="1843" w:type="dxa"/>
            <w:vMerge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1DD13DE" w14:textId="77777777" w:rsidR="00D67834" w:rsidRPr="00F22734" w:rsidRDefault="00D67834" w:rsidP="00D6783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dashed" w:sz="4" w:space="0" w:color="auto"/>
            </w:tcBorders>
            <w:shd w:val="clear" w:color="auto" w:fill="auto"/>
          </w:tcPr>
          <w:p w14:paraId="260050C3" w14:textId="6801B5D6" w:rsidR="00D67834" w:rsidRPr="00F22734" w:rsidRDefault="00D67834" w:rsidP="00D678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（本名）</w:t>
            </w:r>
          </w:p>
          <w:p w14:paraId="763423DE" w14:textId="1C886F16" w:rsidR="00F0185E" w:rsidRPr="00F22734" w:rsidRDefault="00F0185E" w:rsidP="00D678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7A10450" w14:textId="4078C1F0" w:rsidR="00F0185E" w:rsidRPr="00F22734" w:rsidRDefault="00F0185E" w:rsidP="00D678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14:paraId="79501FB6" w14:textId="6057A25D" w:rsidR="00D67834" w:rsidRPr="00F22734" w:rsidRDefault="00D67834" w:rsidP="00D678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家名（雅号）</w:t>
            </w:r>
            <w:r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使用される方のみ</w:t>
            </w:r>
          </w:p>
        </w:tc>
      </w:tr>
      <w:tr w:rsidR="00D67834" w:rsidRPr="00F22734" w14:paraId="21F5AB4C" w14:textId="77777777" w:rsidTr="00F20502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4880D" w14:textId="5E5DF5BA" w:rsidR="00D67834" w:rsidRPr="00F22734" w:rsidRDefault="004422A3" w:rsidP="00D67834">
            <w:pPr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</w:tcPr>
          <w:p w14:paraId="63418507" w14:textId="0972208A" w:rsidR="004422A3" w:rsidRPr="00F22734" w:rsidRDefault="004422A3" w:rsidP="004422A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西暦）</w:t>
            </w:r>
          </w:p>
          <w:p w14:paraId="5589C9D1" w14:textId="2668F9F9" w:rsidR="00D67834" w:rsidRPr="00F22734" w:rsidRDefault="004422A3" w:rsidP="004422A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年　　　　月　　　　日</w:t>
            </w:r>
            <w:r w:rsidR="007A631A"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歳）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A8952" w14:textId="49690E7F" w:rsidR="00842E45" w:rsidRPr="00F22734" w:rsidRDefault="004422A3" w:rsidP="00842E4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居住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91DE3C" w14:textId="77777777" w:rsidR="00D67834" w:rsidRPr="00F22734" w:rsidRDefault="004422A3" w:rsidP="004422A3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都・道</w:t>
            </w:r>
          </w:p>
          <w:p w14:paraId="64440EB9" w14:textId="46076D00" w:rsidR="004422A3" w:rsidRPr="00F22734" w:rsidRDefault="004422A3" w:rsidP="004422A3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府・県</w:t>
            </w:r>
          </w:p>
        </w:tc>
      </w:tr>
      <w:tr w:rsidR="00842E45" w:rsidRPr="00F22734" w14:paraId="6C62BBEA" w14:textId="77777777" w:rsidTr="00937FF1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BB7CF" w14:textId="44413ED5" w:rsidR="00842E45" w:rsidRPr="00F22734" w:rsidRDefault="00842E45" w:rsidP="00D6783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</w:t>
            </w:r>
            <w:r w:rsidR="004422A3"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害</w:t>
            </w: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種別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F189BB" w14:textId="1810B2BD" w:rsidR="00842E45" w:rsidRPr="00F22734" w:rsidRDefault="00842E45" w:rsidP="00D6783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BEFDF9F" w14:textId="5A026535" w:rsidR="00842E45" w:rsidRPr="00F22734" w:rsidRDefault="00842E45" w:rsidP="00D6783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67834" w:rsidRPr="00F22734" w14:paraId="33E04EEB" w14:textId="77777777" w:rsidTr="00F20502">
        <w:tc>
          <w:tcPr>
            <w:tcW w:w="1020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5B88C04" w14:textId="59514F0A" w:rsidR="00F0185E" w:rsidRPr="00F22734" w:rsidRDefault="00F0185E" w:rsidP="00F0185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者のプロフィール、創作活動歴など</w:t>
            </w:r>
          </w:p>
        </w:tc>
      </w:tr>
      <w:tr w:rsidR="00D67834" w:rsidRPr="00F22734" w14:paraId="0F70B84A" w14:textId="77777777" w:rsidTr="00842E45">
        <w:trPr>
          <w:trHeight w:val="4022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auto"/>
          </w:tcPr>
          <w:p w14:paraId="34019416" w14:textId="0308690E" w:rsidR="00D67834" w:rsidRPr="00F22734" w:rsidRDefault="00D67834" w:rsidP="00BA120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11AA146" w14:textId="0890E6DE" w:rsidR="00BA1206" w:rsidRPr="00F22734" w:rsidRDefault="00BA1206" w:rsidP="00BA120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13B15FA" w14:textId="21ECC983" w:rsidR="00BA1206" w:rsidRPr="00F22734" w:rsidRDefault="00BA1206" w:rsidP="00BA120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5AA6CA3" w14:textId="514F91EA" w:rsidR="00BA1206" w:rsidRPr="00F22734" w:rsidRDefault="00BA1206" w:rsidP="00BA120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5AC246B" w14:textId="256F3930" w:rsidR="00BA1206" w:rsidRPr="00F22734" w:rsidRDefault="00BA1206" w:rsidP="00BA120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3AC8445" w14:textId="2B59E2B7" w:rsidR="00BA1206" w:rsidRPr="00F22734" w:rsidRDefault="00BA1206" w:rsidP="00BA120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BE427DE" w14:textId="094D03CE" w:rsidR="00BA1206" w:rsidRPr="00F22734" w:rsidRDefault="00BA1206" w:rsidP="00BA120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1AFA430" w14:textId="266454D1" w:rsidR="00BA1206" w:rsidRPr="00F22734" w:rsidRDefault="00BA1206" w:rsidP="00BA120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62B3666" w14:textId="532EE762" w:rsidR="00BA1206" w:rsidRPr="00F22734" w:rsidRDefault="00BA1206" w:rsidP="00BA120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60BD33B" w14:textId="0A7FE0BB" w:rsidR="00BA1206" w:rsidRPr="00F22734" w:rsidRDefault="00BA1206" w:rsidP="00BA120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DA649FA" w14:textId="43D29827" w:rsidR="00BA1206" w:rsidRPr="00F22734" w:rsidRDefault="00BA1206" w:rsidP="00BA120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09A1BFA" w14:textId="6EEF0595" w:rsidR="00C827C8" w:rsidRPr="00F22734" w:rsidRDefault="00C827C8" w:rsidP="00F50C66">
      <w:pPr>
        <w:widowControl/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033011BA" w14:textId="480F0D3F" w:rsidR="00F50C66" w:rsidRPr="00F22734" w:rsidRDefault="00F50C66" w:rsidP="00F50C66">
      <w:pPr>
        <w:widowControl/>
        <w:snapToGrid w:val="0"/>
        <w:jc w:val="left"/>
        <w:rPr>
          <w:rFonts w:ascii="ＭＳ ゴシック" w:eastAsia="ＭＳ ゴシック" w:hAnsi="ＭＳ ゴシック"/>
          <w:sz w:val="14"/>
          <w:szCs w:val="16"/>
        </w:rPr>
      </w:pPr>
      <w:r w:rsidRPr="00F22734">
        <w:rPr>
          <w:rFonts w:ascii="ＭＳ ゴシック" w:eastAsia="ＭＳ ゴシック" w:hAnsi="ＭＳ ゴシック" w:hint="eastAsia"/>
          <w:sz w:val="14"/>
          <w:szCs w:val="16"/>
        </w:rPr>
        <w:t>●</w:t>
      </w:r>
      <w:r w:rsidR="00B32DDA" w:rsidRPr="00F22734">
        <w:rPr>
          <w:rFonts w:ascii="ＭＳ ゴシック" w:eastAsia="ＭＳ ゴシック" w:hAnsi="ＭＳ ゴシック" w:hint="eastAsia"/>
          <w:sz w:val="14"/>
          <w:szCs w:val="16"/>
        </w:rPr>
        <w:t>記載</w:t>
      </w:r>
      <w:r w:rsidRPr="00F22734">
        <w:rPr>
          <w:rFonts w:ascii="ＭＳ ゴシック" w:eastAsia="ＭＳ ゴシック" w:hAnsi="ＭＳ ゴシック" w:hint="eastAsia"/>
          <w:sz w:val="14"/>
          <w:szCs w:val="16"/>
        </w:rPr>
        <w:t>の個人情報は、以下のために使用します。</w:t>
      </w:r>
    </w:p>
    <w:p w14:paraId="2AEB3DE8" w14:textId="547EB620" w:rsidR="00DE0131" w:rsidRPr="00F22734" w:rsidRDefault="00F50C66" w:rsidP="00F50C66">
      <w:pPr>
        <w:widowControl/>
        <w:snapToGrid w:val="0"/>
        <w:jc w:val="left"/>
        <w:rPr>
          <w:rFonts w:ascii="ＭＳ ゴシック" w:eastAsia="ＭＳ ゴシック" w:hAnsi="ＭＳ ゴシック"/>
          <w:sz w:val="14"/>
          <w:szCs w:val="16"/>
        </w:rPr>
      </w:pPr>
      <w:r w:rsidRPr="00F22734">
        <w:rPr>
          <w:rFonts w:ascii="ＭＳ ゴシック" w:eastAsia="ＭＳ ゴシック" w:hAnsi="ＭＳ ゴシック" w:hint="eastAsia"/>
          <w:sz w:val="14"/>
          <w:szCs w:val="16"/>
        </w:rPr>
        <w:t>①本公募事業（次年度以降を含む）に関する連絡、作品及び</w:t>
      </w:r>
      <w:r w:rsidR="00A230E4" w:rsidRPr="00F22734">
        <w:rPr>
          <w:rFonts w:ascii="ＭＳ ゴシック" w:eastAsia="ＭＳ ゴシック" w:hAnsi="ＭＳ ゴシック" w:hint="eastAsia"/>
          <w:sz w:val="14"/>
          <w:szCs w:val="16"/>
        </w:rPr>
        <w:t>資料送付、並びに日本財団 DIVERSITY IN THE ARTS</w:t>
      </w:r>
      <w:r w:rsidR="00DE0131" w:rsidRPr="00F22734">
        <w:rPr>
          <w:rFonts w:ascii="ＭＳ ゴシック" w:eastAsia="ＭＳ ゴシック" w:hAnsi="ＭＳ ゴシック" w:hint="eastAsia"/>
          <w:sz w:val="14"/>
          <w:szCs w:val="16"/>
        </w:rPr>
        <w:t>（以下当財団という）</w:t>
      </w:r>
      <w:r w:rsidR="00A230E4" w:rsidRPr="00F22734">
        <w:rPr>
          <w:rFonts w:ascii="ＭＳ ゴシック" w:eastAsia="ＭＳ ゴシック" w:hAnsi="ＭＳ ゴシック" w:hint="eastAsia"/>
          <w:sz w:val="14"/>
          <w:szCs w:val="16"/>
        </w:rPr>
        <w:t>が行うその他事業のご案内。</w:t>
      </w:r>
    </w:p>
    <w:p w14:paraId="1DB2B331" w14:textId="7DD4F11E" w:rsidR="00C827C8" w:rsidRPr="00F22734" w:rsidRDefault="00F50C66" w:rsidP="00F50C66">
      <w:pPr>
        <w:widowControl/>
        <w:snapToGrid w:val="0"/>
        <w:jc w:val="left"/>
        <w:rPr>
          <w:rFonts w:ascii="ＭＳ ゴシック" w:eastAsia="ＭＳ ゴシック" w:hAnsi="ＭＳ ゴシック"/>
          <w:sz w:val="14"/>
          <w:szCs w:val="16"/>
        </w:rPr>
      </w:pPr>
      <w:r w:rsidRPr="00F22734">
        <w:rPr>
          <w:rFonts w:ascii="ＭＳ ゴシック" w:eastAsia="ＭＳ ゴシック" w:hAnsi="ＭＳ ゴシック" w:hint="eastAsia"/>
          <w:sz w:val="14"/>
          <w:szCs w:val="16"/>
        </w:rPr>
        <w:t>②</w:t>
      </w:r>
      <w:r w:rsidR="00A230E4" w:rsidRPr="00F22734">
        <w:rPr>
          <w:rFonts w:ascii="ＭＳ ゴシック" w:eastAsia="ＭＳ ゴシック" w:hAnsi="ＭＳ ゴシック" w:hint="eastAsia"/>
          <w:sz w:val="14"/>
          <w:szCs w:val="16"/>
        </w:rPr>
        <w:t>当財団</w:t>
      </w:r>
      <w:r w:rsidRPr="00F22734">
        <w:rPr>
          <w:rFonts w:ascii="ＭＳ ゴシック" w:eastAsia="ＭＳ ゴシック" w:hAnsi="ＭＳ ゴシック" w:hint="eastAsia"/>
          <w:sz w:val="14"/>
          <w:szCs w:val="16"/>
        </w:rPr>
        <w:t>が発行する広報物、ホームページ、</w:t>
      </w:r>
      <w:r w:rsidR="00424995" w:rsidRPr="00F22734">
        <w:rPr>
          <w:rFonts w:ascii="ＭＳ ゴシック" w:eastAsia="ＭＳ ゴシック" w:hAnsi="ＭＳ ゴシック" w:hint="eastAsia"/>
          <w:sz w:val="14"/>
          <w:szCs w:val="16"/>
        </w:rPr>
        <w:t>図録、</w:t>
      </w:r>
      <w:r w:rsidRPr="00F22734">
        <w:rPr>
          <w:rFonts w:ascii="ＭＳ ゴシック" w:eastAsia="ＭＳ ゴシック" w:hAnsi="ＭＳ ゴシック" w:hint="eastAsia"/>
          <w:sz w:val="14"/>
          <w:szCs w:val="16"/>
        </w:rPr>
        <w:t>展覧会での作品名及び作者名</w:t>
      </w:r>
      <w:r w:rsidR="00424995" w:rsidRPr="00F22734">
        <w:rPr>
          <w:rFonts w:ascii="ＭＳ ゴシック" w:eastAsia="ＭＳ ゴシック" w:hAnsi="ＭＳ ゴシック" w:hint="eastAsia"/>
          <w:sz w:val="14"/>
          <w:szCs w:val="16"/>
        </w:rPr>
        <w:t>（雅号）</w:t>
      </w:r>
      <w:r w:rsidRPr="00F22734">
        <w:rPr>
          <w:rFonts w:ascii="ＭＳ ゴシック" w:eastAsia="ＭＳ ゴシック" w:hAnsi="ＭＳ ゴシック" w:hint="eastAsia"/>
          <w:sz w:val="14"/>
          <w:szCs w:val="16"/>
        </w:rPr>
        <w:t>の掲載。</w:t>
      </w:r>
    </w:p>
    <w:p w14:paraId="6B912455" w14:textId="7931FD85" w:rsidR="00F50C66" w:rsidRPr="00F22734" w:rsidRDefault="00F50C66" w:rsidP="00F50C66">
      <w:pPr>
        <w:widowControl/>
        <w:snapToGrid w:val="0"/>
        <w:jc w:val="left"/>
        <w:rPr>
          <w:rFonts w:ascii="ＭＳ ゴシック" w:eastAsia="ＭＳ ゴシック" w:hAnsi="ＭＳ ゴシック"/>
          <w:sz w:val="14"/>
          <w:szCs w:val="16"/>
        </w:rPr>
      </w:pPr>
      <w:r w:rsidRPr="00F22734">
        <w:rPr>
          <w:rFonts w:ascii="ＭＳ ゴシック" w:eastAsia="ＭＳ ゴシック" w:hAnsi="ＭＳ ゴシック" w:hint="eastAsia"/>
          <w:sz w:val="14"/>
          <w:szCs w:val="16"/>
        </w:rPr>
        <w:t>③</w:t>
      </w:r>
      <w:r w:rsidR="00A230E4" w:rsidRPr="00F22734">
        <w:rPr>
          <w:rFonts w:ascii="ＭＳ ゴシック" w:eastAsia="ＭＳ ゴシック" w:hAnsi="ＭＳ ゴシック" w:hint="eastAsia"/>
          <w:sz w:val="14"/>
          <w:szCs w:val="16"/>
        </w:rPr>
        <w:t>当財団が行う本事業及びその他の事業を</w:t>
      </w:r>
      <w:r w:rsidRPr="00F22734">
        <w:rPr>
          <w:rFonts w:ascii="ＭＳ ゴシック" w:eastAsia="ＭＳ ゴシック" w:hAnsi="ＭＳ ゴシック" w:hint="eastAsia"/>
          <w:sz w:val="14"/>
          <w:szCs w:val="16"/>
        </w:rPr>
        <w:t>実施するため、業務委託先に必要な範囲で</w:t>
      </w:r>
      <w:r w:rsidR="00B32DDA" w:rsidRPr="00F22734">
        <w:rPr>
          <w:rFonts w:ascii="ＭＳ ゴシック" w:eastAsia="ＭＳ ゴシック" w:hAnsi="ＭＳ ゴシック" w:hint="eastAsia"/>
          <w:sz w:val="14"/>
          <w:szCs w:val="16"/>
        </w:rPr>
        <w:t>記載</w:t>
      </w:r>
      <w:r w:rsidRPr="00F22734">
        <w:rPr>
          <w:rFonts w:ascii="ＭＳ ゴシック" w:eastAsia="ＭＳ ゴシック" w:hAnsi="ＭＳ ゴシック" w:hint="eastAsia"/>
          <w:sz w:val="14"/>
          <w:szCs w:val="16"/>
        </w:rPr>
        <w:t>の個人情報を提供すること。当財団は、業務委託先と取り扱いに関する管理可能な契約を結ぶ等、適切な監督を行います。</w:t>
      </w:r>
    </w:p>
    <w:p w14:paraId="5AFF21FD" w14:textId="10C4D4C3" w:rsidR="00F0185E" w:rsidRPr="00F22734" w:rsidRDefault="00F50C66" w:rsidP="00F0185E">
      <w:pPr>
        <w:widowControl/>
        <w:snapToGrid w:val="0"/>
        <w:jc w:val="left"/>
        <w:rPr>
          <w:rFonts w:ascii="ＭＳ ゴシック" w:eastAsia="ＭＳ ゴシック" w:hAnsi="ＭＳ ゴシック"/>
          <w:sz w:val="14"/>
          <w:szCs w:val="16"/>
        </w:rPr>
      </w:pPr>
      <w:r w:rsidRPr="00F22734">
        <w:rPr>
          <w:rFonts w:ascii="ＭＳ ゴシック" w:eastAsia="ＭＳ ゴシック" w:hAnsi="ＭＳ ゴシック" w:hint="eastAsia"/>
          <w:sz w:val="14"/>
          <w:szCs w:val="16"/>
        </w:rPr>
        <w:t>※日本財団 DIVERSITY IN THE ARTSは、利用目的外の目的で応募者の個人情報を取得利用する場合は、利用目的、利用方法、利用範囲等の内容をご説明し、個別に応募者の同意を得たうえで行います。ただし、法律のもと正当に請求された場合は、この限りではありません。</w:t>
      </w:r>
    </w:p>
    <w:p w14:paraId="03E43DC7" w14:textId="6AA00276" w:rsidR="00156BE7" w:rsidRPr="00F22734" w:rsidRDefault="00D20821" w:rsidP="00F0185E">
      <w:pPr>
        <w:widowControl/>
        <w:snapToGrid w:val="0"/>
        <w:jc w:val="left"/>
        <w:rPr>
          <w:rFonts w:ascii="ＭＳ ゴシック" w:eastAsia="ＭＳ ゴシック" w:hAnsi="ＭＳ ゴシック"/>
          <w:sz w:val="22"/>
        </w:rPr>
      </w:pPr>
      <w:r w:rsidRPr="00F22734">
        <w:rPr>
          <w:rFonts w:ascii="ＭＳ ゴシック" w:eastAsia="ＭＳ ゴシック" w:hAnsi="ＭＳ ゴシック" w:hint="eastAsia"/>
          <w:sz w:val="22"/>
        </w:rPr>
        <w:lastRenderedPageBreak/>
        <w:t xml:space="preserve">　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601"/>
        <w:gridCol w:w="2897"/>
        <w:gridCol w:w="1448"/>
        <w:gridCol w:w="1738"/>
      </w:tblGrid>
      <w:tr w:rsidR="00E11687" w:rsidRPr="00F22734" w14:paraId="59EB4082" w14:textId="77777777" w:rsidTr="00891CCA">
        <w:trPr>
          <w:trHeight w:val="348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14:paraId="6622A39A" w14:textId="3627766E" w:rsidR="00156BE7" w:rsidRPr="00F22734" w:rsidRDefault="00156BE7" w:rsidP="009F7DF9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22734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応募作品</w:t>
            </w:r>
            <w:r w:rsidR="00167C10" w:rsidRPr="00F22734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情報</w:t>
            </w:r>
          </w:p>
        </w:tc>
      </w:tr>
      <w:tr w:rsidR="00E11687" w:rsidRPr="00F22734" w14:paraId="0F317C54" w14:textId="77777777" w:rsidTr="00167C10">
        <w:trPr>
          <w:trHeight w:val="272"/>
        </w:trPr>
        <w:tc>
          <w:tcPr>
            <w:tcW w:w="833" w:type="pct"/>
            <w:vMerge w:val="restart"/>
            <w:shd w:val="clear" w:color="auto" w:fill="auto"/>
            <w:vAlign w:val="center"/>
          </w:tcPr>
          <w:p w14:paraId="311694D8" w14:textId="77777777" w:rsidR="00BF0B7D" w:rsidRPr="00F22734" w:rsidRDefault="00BF0B7D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品名</w:t>
            </w:r>
          </w:p>
        </w:tc>
        <w:tc>
          <w:tcPr>
            <w:tcW w:w="3333" w:type="pct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58DF3C" w14:textId="09E2D26A" w:rsidR="00BF0B7D" w:rsidRPr="00F22734" w:rsidRDefault="00424995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834" w:type="pct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4E78E68D" w14:textId="77777777" w:rsidR="00BF0B7D" w:rsidRPr="00F22734" w:rsidRDefault="00BF0B7D" w:rsidP="00BF0B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制作年</w:t>
            </w:r>
            <w:r w:rsidR="003009C9"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西暦）</w:t>
            </w:r>
          </w:p>
        </w:tc>
      </w:tr>
      <w:tr w:rsidR="00E11687" w:rsidRPr="00F22734" w14:paraId="23DB20C1" w14:textId="77777777" w:rsidTr="00167C10">
        <w:trPr>
          <w:trHeight w:val="541"/>
        </w:trPr>
        <w:tc>
          <w:tcPr>
            <w:tcW w:w="833" w:type="pct"/>
            <w:vMerge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87B5277" w14:textId="77777777" w:rsidR="00BF0B7D" w:rsidRPr="00F22734" w:rsidRDefault="00BF0B7D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33" w:type="pct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2E17A906" w14:textId="7397F093" w:rsidR="003009C9" w:rsidRPr="00F22734" w:rsidRDefault="003009C9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CBC2684" w14:textId="77777777" w:rsidR="00BF0B7D" w:rsidRPr="00F22734" w:rsidRDefault="00BF0B7D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1E7FE7" w14:textId="77777777" w:rsidR="00BF0B7D" w:rsidRPr="00F22734" w:rsidRDefault="00BF0B7D" w:rsidP="009F7DF9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21D949C" w14:textId="77777777" w:rsidR="00BF0B7D" w:rsidRPr="00F22734" w:rsidRDefault="00BF0B7D" w:rsidP="009F7DF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</w:tr>
      <w:tr w:rsidR="00E11687" w:rsidRPr="00F22734" w14:paraId="609C1878" w14:textId="77777777" w:rsidTr="00F0185E">
        <w:trPr>
          <w:trHeight w:val="1059"/>
        </w:trPr>
        <w:tc>
          <w:tcPr>
            <w:tcW w:w="833" w:type="pct"/>
            <w:shd w:val="clear" w:color="auto" w:fill="auto"/>
            <w:vAlign w:val="center"/>
          </w:tcPr>
          <w:p w14:paraId="28845E29" w14:textId="77777777" w:rsidR="00156BE7" w:rsidRPr="00F22734" w:rsidRDefault="00156BE7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品種別</w:t>
            </w:r>
          </w:p>
        </w:tc>
        <w:tc>
          <w:tcPr>
            <w:tcW w:w="4167" w:type="pct"/>
            <w:gridSpan w:val="4"/>
            <w:shd w:val="clear" w:color="auto" w:fill="auto"/>
            <w:vAlign w:val="center"/>
          </w:tcPr>
          <w:p w14:paraId="791D20C2" w14:textId="16B215A1" w:rsidR="00C71778" w:rsidRPr="00F22734" w:rsidRDefault="00C71778" w:rsidP="00C7177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項目に</w:t>
            </w:r>
            <w:r w:rsidR="00AD71BB"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☑</w:t>
            </w:r>
            <w:r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つけてください。</w:t>
            </w:r>
          </w:p>
          <w:p w14:paraId="6D7EB8D2" w14:textId="77777777" w:rsidR="00EF0A30" w:rsidRPr="00F22734" w:rsidRDefault="00AD71BB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="00156BE7"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絵画</w:t>
            </w:r>
            <w:r w:rsidR="002755FD"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EF0A30"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ｲﾗｽﾄ</w:t>
            </w:r>
            <w:r w:rsidR="002755FD"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EF0A30"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ｸﾞﾗﾌｨｯｸﾃﾞｻﾞｲﾝ</w:t>
            </w:r>
            <w:r w:rsidR="002755FD"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印刷されたもの</w:t>
            </w:r>
            <w:r w:rsidR="009F205E"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も</w:t>
            </w:r>
            <w:r w:rsidR="002755FD"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含む</w:t>
            </w:r>
            <w:r w:rsidR="00C71778"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="003A5030"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="003A5030"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書　</w:t>
            </w:r>
            <w:r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="00156BE7"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写真</w:t>
            </w:r>
            <w:r w:rsidR="00C71778"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="00156BE7"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造形</w:t>
            </w:r>
            <w:r w:rsidR="004E2A64"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</w:p>
          <w:p w14:paraId="3185445B" w14:textId="77777777" w:rsidR="00212CC9" w:rsidRPr="00F22734" w:rsidRDefault="00AD71BB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="004E2A64"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  <w:r w:rsidR="00EF0A30"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　　　　　　　　　　　　　　　　　　　　　　　　　　　　）</w:t>
            </w:r>
          </w:p>
        </w:tc>
      </w:tr>
      <w:tr w:rsidR="00E11687" w:rsidRPr="00F22734" w14:paraId="1D52FDA2" w14:textId="77777777" w:rsidTr="00F0185E">
        <w:trPr>
          <w:trHeight w:val="594"/>
        </w:trPr>
        <w:tc>
          <w:tcPr>
            <w:tcW w:w="833" w:type="pct"/>
            <w:shd w:val="clear" w:color="auto" w:fill="auto"/>
            <w:vAlign w:val="center"/>
          </w:tcPr>
          <w:p w14:paraId="0C7FE71B" w14:textId="5515CB91" w:rsidR="00AD71BB" w:rsidRPr="00F22734" w:rsidRDefault="00156BE7" w:rsidP="00E7748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きさ・重さ</w:t>
            </w:r>
          </w:p>
        </w:tc>
        <w:tc>
          <w:tcPr>
            <w:tcW w:w="1248" w:type="pct"/>
            <w:tcBorders>
              <w:right w:val="dotted" w:sz="4" w:space="0" w:color="auto"/>
            </w:tcBorders>
            <w:shd w:val="clear" w:color="auto" w:fill="auto"/>
          </w:tcPr>
          <w:p w14:paraId="0672822F" w14:textId="7424DC76" w:rsidR="000528AB" w:rsidRPr="00F22734" w:rsidRDefault="00EE41FE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縦</w:t>
            </w:r>
            <w:r w:rsidR="003009C9"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高さ）</w:t>
            </w:r>
          </w:p>
          <w:p w14:paraId="71F8EE6F" w14:textId="77777777" w:rsidR="00156BE7" w:rsidRPr="00F22734" w:rsidRDefault="003009C9" w:rsidP="009F7DF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cm</w:t>
            </w:r>
          </w:p>
        </w:tc>
        <w:tc>
          <w:tcPr>
            <w:tcW w:w="139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CE0F56B" w14:textId="4C16EFD6" w:rsidR="000528AB" w:rsidRPr="00F22734" w:rsidRDefault="00EE41FE" w:rsidP="00E77488">
            <w:pPr>
              <w:ind w:left="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横</w:t>
            </w:r>
            <w:r w:rsidR="003009C9"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幅）</w:t>
            </w:r>
          </w:p>
          <w:p w14:paraId="4D33D2ED" w14:textId="77777777" w:rsidR="00156BE7" w:rsidRPr="00F22734" w:rsidRDefault="003009C9" w:rsidP="009F7DF9">
            <w:pPr>
              <w:ind w:left="2005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cm</w:t>
            </w:r>
          </w:p>
        </w:tc>
        <w:tc>
          <w:tcPr>
            <w:tcW w:w="1529" w:type="pct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7DD0D44" w14:textId="7F8D8B6F" w:rsidR="000528AB" w:rsidRPr="00F22734" w:rsidRDefault="003009C9" w:rsidP="00E7748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奥行</w:t>
            </w:r>
            <w:r w:rsidR="00AD71BB"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立体</w:t>
            </w:r>
            <w:r w:rsidR="009F205E"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造形</w:t>
            </w:r>
            <w:r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場合</w:t>
            </w:r>
            <w:r w:rsidR="009F205E"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み</w:t>
            </w:r>
          </w:p>
          <w:p w14:paraId="3652B0BC" w14:textId="77777777" w:rsidR="00156BE7" w:rsidRPr="00F22734" w:rsidRDefault="003009C9" w:rsidP="009F7DF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cm</w:t>
            </w:r>
          </w:p>
        </w:tc>
      </w:tr>
      <w:tr w:rsidR="00E11687" w:rsidRPr="00F22734" w14:paraId="4CA5AD6E" w14:textId="77777777" w:rsidTr="00F20502">
        <w:trPr>
          <w:trHeight w:val="746"/>
        </w:trPr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8E175" w14:textId="77777777" w:rsidR="00156BE7" w:rsidRPr="00F22734" w:rsidRDefault="00156BE7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素材</w:t>
            </w:r>
          </w:p>
        </w:tc>
        <w:tc>
          <w:tcPr>
            <w:tcW w:w="263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026D" w14:textId="5AA7F1C6" w:rsidR="00156BE7" w:rsidRPr="00F22734" w:rsidRDefault="00212CC9" w:rsidP="009F20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）</w:t>
            </w:r>
            <w:r w:rsidR="00424995"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ｱｸﾘﾙ</w:t>
            </w:r>
            <w:r w:rsidR="00BF0B7D"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絵具、</w:t>
            </w:r>
            <w:r w:rsidR="00424995"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ｸﾚﾖﾝ</w:t>
            </w:r>
            <w:r w:rsidR="00BF0B7D"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9F205E"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画用紙</w:t>
            </w:r>
          </w:p>
        </w:tc>
        <w:tc>
          <w:tcPr>
            <w:tcW w:w="152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CB772D" w14:textId="6FA32847" w:rsidR="000528AB" w:rsidRPr="00F22734" w:rsidRDefault="00156BE7" w:rsidP="00404AF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量</w:t>
            </w:r>
            <w:r w:rsidR="00AD71BB"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D71BB" w:rsidRPr="00F22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立体造形の場合のみ</w:t>
            </w:r>
          </w:p>
          <w:p w14:paraId="66A7C10B" w14:textId="77777777" w:rsidR="00156BE7" w:rsidRPr="00F22734" w:rsidRDefault="00156BE7" w:rsidP="009F7DF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kg</w:t>
            </w:r>
          </w:p>
        </w:tc>
      </w:tr>
      <w:tr w:rsidR="00E11687" w:rsidRPr="00F22734" w14:paraId="36EE27C1" w14:textId="77777777" w:rsidTr="00F20502">
        <w:trPr>
          <w:trHeight w:val="691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5CD1689" w14:textId="536FEF6B" w:rsidR="00BF0B7D" w:rsidRPr="00F22734" w:rsidRDefault="000528AB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品について（創作時の思いや背景など）</w:t>
            </w:r>
          </w:p>
          <w:p w14:paraId="42C266CA" w14:textId="157DC6A5" w:rsidR="00AD71BB" w:rsidRPr="00F22734" w:rsidRDefault="00AD71BB" w:rsidP="00C002F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16"/>
                <w:szCs w:val="18"/>
              </w:rPr>
            </w:pPr>
            <w:r w:rsidRPr="00F22734">
              <w:rPr>
                <w:rFonts w:ascii="ＭＳ ゴシック" w:eastAsia="ＭＳ ゴシック" w:hAnsi="ＭＳ ゴシック" w:hint="eastAsia"/>
                <w:bCs/>
                <w:sz w:val="16"/>
                <w:szCs w:val="18"/>
              </w:rPr>
              <w:t>※入選の場合、</w:t>
            </w:r>
            <w:r w:rsidR="00F23513" w:rsidRPr="00F22734">
              <w:rPr>
                <w:rFonts w:ascii="ＭＳ ゴシック" w:eastAsia="ＭＳ ゴシック" w:hAnsi="ＭＳ ゴシック" w:hint="eastAsia"/>
                <w:bCs/>
                <w:sz w:val="16"/>
                <w:szCs w:val="18"/>
              </w:rPr>
              <w:t>「作品について」</w:t>
            </w:r>
            <w:r w:rsidR="00D911C2" w:rsidRPr="00F22734">
              <w:rPr>
                <w:rFonts w:ascii="ＭＳ ゴシック" w:eastAsia="ＭＳ ゴシック" w:hAnsi="ＭＳ ゴシック" w:hint="eastAsia"/>
                <w:bCs/>
                <w:sz w:val="16"/>
                <w:szCs w:val="18"/>
              </w:rPr>
              <w:t>以下に</w:t>
            </w:r>
            <w:r w:rsidRPr="00F22734">
              <w:rPr>
                <w:rFonts w:ascii="ＭＳ ゴシック" w:eastAsia="ＭＳ ゴシック" w:hAnsi="ＭＳ ゴシック" w:hint="eastAsia"/>
                <w:bCs/>
                <w:sz w:val="16"/>
                <w:szCs w:val="18"/>
              </w:rPr>
              <w:t>記載</w:t>
            </w:r>
            <w:r w:rsidR="00D911C2" w:rsidRPr="00F22734">
              <w:rPr>
                <w:rFonts w:ascii="ＭＳ ゴシック" w:eastAsia="ＭＳ ゴシック" w:hAnsi="ＭＳ ゴシック" w:hint="eastAsia"/>
                <w:bCs/>
                <w:sz w:val="16"/>
                <w:szCs w:val="18"/>
              </w:rPr>
              <w:t>された</w:t>
            </w:r>
            <w:r w:rsidRPr="00F22734">
              <w:rPr>
                <w:rFonts w:ascii="ＭＳ ゴシック" w:eastAsia="ＭＳ ゴシック" w:hAnsi="ＭＳ ゴシック" w:hint="eastAsia"/>
                <w:bCs/>
                <w:sz w:val="16"/>
                <w:szCs w:val="18"/>
              </w:rPr>
              <w:t>内容は図録や展示の際に</w:t>
            </w:r>
            <w:r w:rsidR="00D911C2" w:rsidRPr="00F22734">
              <w:rPr>
                <w:rFonts w:ascii="ＭＳ ゴシック" w:eastAsia="ＭＳ ゴシック" w:hAnsi="ＭＳ ゴシック" w:hint="eastAsia"/>
                <w:bCs/>
                <w:sz w:val="16"/>
                <w:szCs w:val="18"/>
              </w:rPr>
              <w:t>外部</w:t>
            </w:r>
            <w:r w:rsidRPr="00F22734">
              <w:rPr>
                <w:rFonts w:ascii="ＭＳ ゴシック" w:eastAsia="ＭＳ ゴシック" w:hAnsi="ＭＳ ゴシック" w:hint="eastAsia"/>
                <w:bCs/>
                <w:sz w:val="16"/>
                <w:szCs w:val="18"/>
              </w:rPr>
              <w:t>公開</w:t>
            </w:r>
            <w:r w:rsidR="00F23513" w:rsidRPr="00F22734">
              <w:rPr>
                <w:rFonts w:ascii="ＭＳ ゴシック" w:eastAsia="ＭＳ ゴシック" w:hAnsi="ＭＳ ゴシック" w:hint="eastAsia"/>
                <w:bCs/>
                <w:sz w:val="16"/>
                <w:szCs w:val="18"/>
              </w:rPr>
              <w:t>する場合がありますので</w:t>
            </w:r>
            <w:r w:rsidRPr="00F22734">
              <w:rPr>
                <w:rFonts w:ascii="ＭＳ ゴシック" w:eastAsia="ＭＳ ゴシック" w:hAnsi="ＭＳ ゴシック" w:hint="eastAsia"/>
                <w:bCs/>
                <w:sz w:val="16"/>
                <w:szCs w:val="18"/>
              </w:rPr>
              <w:t>ご了承ください。</w:t>
            </w:r>
          </w:p>
        </w:tc>
      </w:tr>
      <w:tr w:rsidR="00E11687" w:rsidRPr="00F22734" w14:paraId="5D0C17BC" w14:textId="77777777" w:rsidTr="004422A3">
        <w:trPr>
          <w:trHeight w:val="4240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77DED1" w14:textId="39FFF3B9" w:rsidR="00BF0B7D" w:rsidRPr="00F22734" w:rsidRDefault="00BF0B7D" w:rsidP="004445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B66B5BF" w14:textId="0F16C8C9" w:rsidR="00BA1206" w:rsidRPr="00F22734" w:rsidRDefault="00BA1206" w:rsidP="004445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BF2AA5B" w14:textId="5E073204" w:rsidR="00BA1206" w:rsidRPr="00F22734" w:rsidRDefault="00BA1206" w:rsidP="004445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1D54894" w14:textId="05E54F78" w:rsidR="00BA1206" w:rsidRPr="00F22734" w:rsidRDefault="00BA1206" w:rsidP="004445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620DA86" w14:textId="1352832E" w:rsidR="00BA1206" w:rsidRPr="00F22734" w:rsidRDefault="00BA1206" w:rsidP="004445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527866F" w14:textId="4B3C752E" w:rsidR="00BA1206" w:rsidRPr="00F22734" w:rsidRDefault="00BA1206" w:rsidP="004445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FF83093" w14:textId="2B7978F4" w:rsidR="00BA1206" w:rsidRPr="00F22734" w:rsidRDefault="00BA1206" w:rsidP="004445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00CDD6F" w14:textId="1C708799" w:rsidR="00BA1206" w:rsidRPr="00F22734" w:rsidRDefault="00BA1206" w:rsidP="004445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D68DC7C" w14:textId="4B3E4E49" w:rsidR="00BA1206" w:rsidRPr="00F22734" w:rsidRDefault="00BA1206" w:rsidP="004445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84828BC" w14:textId="5DAC17B5" w:rsidR="00BA1206" w:rsidRPr="00F22734" w:rsidRDefault="00BA1206" w:rsidP="004445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FE9D0EA" w14:textId="60D21FEE" w:rsidR="00BA1206" w:rsidRPr="00F22734" w:rsidRDefault="00BA1206" w:rsidP="004445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5411694" w14:textId="77777777" w:rsidR="00BF0B7D" w:rsidRPr="00F22734" w:rsidRDefault="00BF0B7D" w:rsidP="00BA120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A9119FC" w14:textId="72410527" w:rsidR="00F371EB" w:rsidRPr="00F22734" w:rsidRDefault="00F371EB" w:rsidP="00F371EB">
      <w:pPr>
        <w:rPr>
          <w:rFonts w:ascii="ＭＳ ゴシック" w:eastAsia="ＭＳ ゴシック" w:hAnsi="ＭＳ ゴシック"/>
          <w:sz w:val="18"/>
          <w:szCs w:val="18"/>
        </w:rPr>
      </w:pPr>
      <w:r w:rsidRPr="00F22734">
        <w:rPr>
          <w:rFonts w:ascii="ＭＳ ゴシック" w:eastAsia="ＭＳ ゴシック" w:hAnsi="ＭＳ ゴシック" w:hint="eastAsia"/>
          <w:sz w:val="18"/>
          <w:szCs w:val="18"/>
        </w:rPr>
        <w:t>※応募用紙はコピーをとり、お手元に保管してください。応募用紙および作品写真の返却はいたしません。</w:t>
      </w:r>
    </w:p>
    <w:p w14:paraId="7AF5AA96" w14:textId="21D4238D" w:rsidR="00156BE7" w:rsidRPr="00F371EB" w:rsidRDefault="00526B89" w:rsidP="00526B89">
      <w:pPr>
        <w:jc w:val="center"/>
        <w:rPr>
          <w:rFonts w:ascii="ＭＳ ゴシック" w:eastAsia="ＭＳ ゴシック" w:hAnsi="ＭＳ ゴシック" w:hint="eastAsia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noProof/>
          <w:sz w:val="18"/>
          <w:szCs w:val="18"/>
        </w:rPr>
        <w:drawing>
          <wp:inline distT="0" distB="0" distL="0" distR="0" wp14:anchorId="62649FA1" wp14:editId="1D16A0E4">
            <wp:extent cx="6225873" cy="345881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添付注意用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660" cy="348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56BE7" w:rsidRPr="00F371EB" w:rsidSect="00D201FC">
      <w:pgSz w:w="11906" w:h="16838" w:code="9"/>
      <w:pgMar w:top="851" w:right="851" w:bottom="851" w:left="85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AEBBB" w14:textId="77777777" w:rsidR="00C83656" w:rsidRDefault="00C83656" w:rsidP="005F3138">
      <w:r>
        <w:separator/>
      </w:r>
    </w:p>
  </w:endnote>
  <w:endnote w:type="continuationSeparator" w:id="0">
    <w:p w14:paraId="3A3D3772" w14:textId="77777777" w:rsidR="00C83656" w:rsidRDefault="00C83656" w:rsidP="005F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557D0" w14:textId="77777777" w:rsidR="00C83656" w:rsidRDefault="00C83656" w:rsidP="005F3138">
      <w:r>
        <w:separator/>
      </w:r>
    </w:p>
  </w:footnote>
  <w:footnote w:type="continuationSeparator" w:id="0">
    <w:p w14:paraId="4D375184" w14:textId="77777777" w:rsidR="00C83656" w:rsidRDefault="00C83656" w:rsidP="005F3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43E5A"/>
    <w:multiLevelType w:val="hybridMultilevel"/>
    <w:tmpl w:val="8BFCC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7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226" w:hanging="420"/>
      </w:pPr>
      <w:rPr>
        <w:rFonts w:ascii="Wingdings" w:hAnsi="Wingdings" w:hint="default"/>
      </w:rPr>
    </w:lvl>
  </w:abstractNum>
  <w:abstractNum w:abstractNumId="1" w15:restartNumberingAfterBreak="0">
    <w:nsid w:val="7F193747"/>
    <w:multiLevelType w:val="hybridMultilevel"/>
    <w:tmpl w:val="96E0AB7C"/>
    <w:lvl w:ilvl="0" w:tplc="446A2D60">
      <w:start w:val="1"/>
      <w:numFmt w:val="bullet"/>
      <w:lvlText w:val="※"/>
      <w:lvlJc w:val="left"/>
      <w:pPr>
        <w:ind w:left="1554" w:hanging="420"/>
      </w:pPr>
      <w:rPr>
        <w:rFonts w:ascii="HG丸ｺﾞｼｯｸM-PRO" w:eastAsia="HG丸ｺﾞｼｯｸM-PRO" w:hAnsi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oNotTrackMoves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7C6"/>
    <w:rsid w:val="00002F86"/>
    <w:rsid w:val="00006980"/>
    <w:rsid w:val="000100AD"/>
    <w:rsid w:val="00010DF0"/>
    <w:rsid w:val="00017A25"/>
    <w:rsid w:val="00021F72"/>
    <w:rsid w:val="00023A77"/>
    <w:rsid w:val="000256E0"/>
    <w:rsid w:val="00027788"/>
    <w:rsid w:val="00027B8D"/>
    <w:rsid w:val="00031B44"/>
    <w:rsid w:val="000528AB"/>
    <w:rsid w:val="00054B3A"/>
    <w:rsid w:val="00072FFA"/>
    <w:rsid w:val="00080A2C"/>
    <w:rsid w:val="000936EC"/>
    <w:rsid w:val="00096004"/>
    <w:rsid w:val="000A0034"/>
    <w:rsid w:val="000A5599"/>
    <w:rsid w:val="000C517F"/>
    <w:rsid w:val="000C753E"/>
    <w:rsid w:val="000D7ED9"/>
    <w:rsid w:val="000E3FF0"/>
    <w:rsid w:val="001013BC"/>
    <w:rsid w:val="00105EEF"/>
    <w:rsid w:val="0012543D"/>
    <w:rsid w:val="00131470"/>
    <w:rsid w:val="001314D9"/>
    <w:rsid w:val="0013611F"/>
    <w:rsid w:val="001371E5"/>
    <w:rsid w:val="00140FBE"/>
    <w:rsid w:val="0015140A"/>
    <w:rsid w:val="00151EA2"/>
    <w:rsid w:val="001557C0"/>
    <w:rsid w:val="00156BE7"/>
    <w:rsid w:val="00161F60"/>
    <w:rsid w:val="00167C10"/>
    <w:rsid w:val="001839C8"/>
    <w:rsid w:val="00183FFD"/>
    <w:rsid w:val="0018445B"/>
    <w:rsid w:val="00190D32"/>
    <w:rsid w:val="00192A23"/>
    <w:rsid w:val="001A7069"/>
    <w:rsid w:val="001B435F"/>
    <w:rsid w:val="001B6D14"/>
    <w:rsid w:val="001C2BEF"/>
    <w:rsid w:val="001D0B2E"/>
    <w:rsid w:val="001D0E19"/>
    <w:rsid w:val="001E24FE"/>
    <w:rsid w:val="001E6152"/>
    <w:rsid w:val="001F12BB"/>
    <w:rsid w:val="001F53FC"/>
    <w:rsid w:val="00205655"/>
    <w:rsid w:val="00212CC9"/>
    <w:rsid w:val="002144C4"/>
    <w:rsid w:val="00214F19"/>
    <w:rsid w:val="00216F17"/>
    <w:rsid w:val="00246249"/>
    <w:rsid w:val="00246BC0"/>
    <w:rsid w:val="00254A49"/>
    <w:rsid w:val="00263587"/>
    <w:rsid w:val="0026398C"/>
    <w:rsid w:val="002730A7"/>
    <w:rsid w:val="0027556D"/>
    <w:rsid w:val="002755FD"/>
    <w:rsid w:val="00275DF4"/>
    <w:rsid w:val="00277D54"/>
    <w:rsid w:val="00293942"/>
    <w:rsid w:val="00297461"/>
    <w:rsid w:val="00297DFC"/>
    <w:rsid w:val="002B2423"/>
    <w:rsid w:val="002D104C"/>
    <w:rsid w:val="002E2EFD"/>
    <w:rsid w:val="002E4BBC"/>
    <w:rsid w:val="002F0FDD"/>
    <w:rsid w:val="003009C9"/>
    <w:rsid w:val="00314A95"/>
    <w:rsid w:val="003267C6"/>
    <w:rsid w:val="003320FA"/>
    <w:rsid w:val="00332930"/>
    <w:rsid w:val="00337619"/>
    <w:rsid w:val="0035080A"/>
    <w:rsid w:val="00350C87"/>
    <w:rsid w:val="0035150B"/>
    <w:rsid w:val="00361DFF"/>
    <w:rsid w:val="0036438E"/>
    <w:rsid w:val="00366551"/>
    <w:rsid w:val="00377181"/>
    <w:rsid w:val="003802D5"/>
    <w:rsid w:val="00393990"/>
    <w:rsid w:val="003A5030"/>
    <w:rsid w:val="003A5583"/>
    <w:rsid w:val="003C543E"/>
    <w:rsid w:val="003D0D81"/>
    <w:rsid w:val="003D299B"/>
    <w:rsid w:val="003F0F62"/>
    <w:rsid w:val="003F40EE"/>
    <w:rsid w:val="00404AF2"/>
    <w:rsid w:val="00424995"/>
    <w:rsid w:val="00426D68"/>
    <w:rsid w:val="004378EF"/>
    <w:rsid w:val="004422A3"/>
    <w:rsid w:val="004445E5"/>
    <w:rsid w:val="004727F3"/>
    <w:rsid w:val="004733A8"/>
    <w:rsid w:val="00476BC2"/>
    <w:rsid w:val="0048311E"/>
    <w:rsid w:val="00487AA5"/>
    <w:rsid w:val="00487BC7"/>
    <w:rsid w:val="00490AF4"/>
    <w:rsid w:val="00492214"/>
    <w:rsid w:val="004B19BA"/>
    <w:rsid w:val="004B6831"/>
    <w:rsid w:val="004C09BE"/>
    <w:rsid w:val="004D7F2A"/>
    <w:rsid w:val="004E2A64"/>
    <w:rsid w:val="004E7D08"/>
    <w:rsid w:val="004F674A"/>
    <w:rsid w:val="004F7EC3"/>
    <w:rsid w:val="0050615C"/>
    <w:rsid w:val="00511899"/>
    <w:rsid w:val="00511C3D"/>
    <w:rsid w:val="0051296E"/>
    <w:rsid w:val="00520D43"/>
    <w:rsid w:val="00522E79"/>
    <w:rsid w:val="00526B89"/>
    <w:rsid w:val="00532C2F"/>
    <w:rsid w:val="0053613E"/>
    <w:rsid w:val="00551004"/>
    <w:rsid w:val="00553AC3"/>
    <w:rsid w:val="005549F8"/>
    <w:rsid w:val="00557D0A"/>
    <w:rsid w:val="00571BC5"/>
    <w:rsid w:val="00575DF7"/>
    <w:rsid w:val="005769B1"/>
    <w:rsid w:val="00590DDC"/>
    <w:rsid w:val="005913B3"/>
    <w:rsid w:val="00591D33"/>
    <w:rsid w:val="005928D3"/>
    <w:rsid w:val="00595836"/>
    <w:rsid w:val="005A080A"/>
    <w:rsid w:val="005A6178"/>
    <w:rsid w:val="005B20FB"/>
    <w:rsid w:val="005B36B0"/>
    <w:rsid w:val="005B4994"/>
    <w:rsid w:val="005C1CA0"/>
    <w:rsid w:val="005D6145"/>
    <w:rsid w:val="005E703D"/>
    <w:rsid w:val="005F3138"/>
    <w:rsid w:val="00600F6E"/>
    <w:rsid w:val="006030BE"/>
    <w:rsid w:val="006044D5"/>
    <w:rsid w:val="00606B70"/>
    <w:rsid w:val="006264B8"/>
    <w:rsid w:val="00626D7C"/>
    <w:rsid w:val="00635F41"/>
    <w:rsid w:val="00675E03"/>
    <w:rsid w:val="00677417"/>
    <w:rsid w:val="00681E2C"/>
    <w:rsid w:val="006821EB"/>
    <w:rsid w:val="00693C47"/>
    <w:rsid w:val="006B00B1"/>
    <w:rsid w:val="006B1A7A"/>
    <w:rsid w:val="006C30CB"/>
    <w:rsid w:val="006C69FC"/>
    <w:rsid w:val="006D14BD"/>
    <w:rsid w:val="006D7846"/>
    <w:rsid w:val="007038FC"/>
    <w:rsid w:val="00710ABF"/>
    <w:rsid w:val="007314BA"/>
    <w:rsid w:val="0073672F"/>
    <w:rsid w:val="0074030E"/>
    <w:rsid w:val="00756398"/>
    <w:rsid w:val="00762023"/>
    <w:rsid w:val="007624BB"/>
    <w:rsid w:val="00763758"/>
    <w:rsid w:val="00772F16"/>
    <w:rsid w:val="00792139"/>
    <w:rsid w:val="007A631A"/>
    <w:rsid w:val="007C0AD1"/>
    <w:rsid w:val="007C1A99"/>
    <w:rsid w:val="007C4410"/>
    <w:rsid w:val="007D0604"/>
    <w:rsid w:val="007D2538"/>
    <w:rsid w:val="007D515B"/>
    <w:rsid w:val="007D6E42"/>
    <w:rsid w:val="007E0124"/>
    <w:rsid w:val="007F0023"/>
    <w:rsid w:val="007F1023"/>
    <w:rsid w:val="00820395"/>
    <w:rsid w:val="00842E45"/>
    <w:rsid w:val="0086014B"/>
    <w:rsid w:val="00861D8E"/>
    <w:rsid w:val="00867225"/>
    <w:rsid w:val="00874CDA"/>
    <w:rsid w:val="00885E96"/>
    <w:rsid w:val="00886502"/>
    <w:rsid w:val="008873A6"/>
    <w:rsid w:val="00891CCA"/>
    <w:rsid w:val="00892EC0"/>
    <w:rsid w:val="008B3334"/>
    <w:rsid w:val="008C37C1"/>
    <w:rsid w:val="008C4763"/>
    <w:rsid w:val="008C52BA"/>
    <w:rsid w:val="008D2D60"/>
    <w:rsid w:val="008D4DB0"/>
    <w:rsid w:val="008D57CF"/>
    <w:rsid w:val="008D7FE4"/>
    <w:rsid w:val="008E3F2C"/>
    <w:rsid w:val="00904DA8"/>
    <w:rsid w:val="00910088"/>
    <w:rsid w:val="00920FB3"/>
    <w:rsid w:val="0094242A"/>
    <w:rsid w:val="00943043"/>
    <w:rsid w:val="00957656"/>
    <w:rsid w:val="00963BBF"/>
    <w:rsid w:val="009649B8"/>
    <w:rsid w:val="00967D9D"/>
    <w:rsid w:val="0098680C"/>
    <w:rsid w:val="00993A4E"/>
    <w:rsid w:val="00997337"/>
    <w:rsid w:val="00997F7C"/>
    <w:rsid w:val="009A03E7"/>
    <w:rsid w:val="009A63FD"/>
    <w:rsid w:val="009B2212"/>
    <w:rsid w:val="009B4920"/>
    <w:rsid w:val="009D2836"/>
    <w:rsid w:val="009D5D32"/>
    <w:rsid w:val="009E23A7"/>
    <w:rsid w:val="009E6753"/>
    <w:rsid w:val="009F108D"/>
    <w:rsid w:val="009F205E"/>
    <w:rsid w:val="009F2C65"/>
    <w:rsid w:val="009F7DF9"/>
    <w:rsid w:val="00A230E4"/>
    <w:rsid w:val="00A37461"/>
    <w:rsid w:val="00A52B45"/>
    <w:rsid w:val="00A56CA9"/>
    <w:rsid w:val="00A60A82"/>
    <w:rsid w:val="00A614ED"/>
    <w:rsid w:val="00A660B3"/>
    <w:rsid w:val="00A9162D"/>
    <w:rsid w:val="00AA240E"/>
    <w:rsid w:val="00AB2589"/>
    <w:rsid w:val="00AC1735"/>
    <w:rsid w:val="00AD037F"/>
    <w:rsid w:val="00AD71BB"/>
    <w:rsid w:val="00AE0091"/>
    <w:rsid w:val="00AE4B52"/>
    <w:rsid w:val="00AE4FF1"/>
    <w:rsid w:val="00AE530A"/>
    <w:rsid w:val="00AE62A6"/>
    <w:rsid w:val="00AF740F"/>
    <w:rsid w:val="00B1122F"/>
    <w:rsid w:val="00B12109"/>
    <w:rsid w:val="00B216A9"/>
    <w:rsid w:val="00B21D3B"/>
    <w:rsid w:val="00B22EE0"/>
    <w:rsid w:val="00B32DDA"/>
    <w:rsid w:val="00B45D94"/>
    <w:rsid w:val="00B62F03"/>
    <w:rsid w:val="00B65FB0"/>
    <w:rsid w:val="00B80A04"/>
    <w:rsid w:val="00B80B09"/>
    <w:rsid w:val="00B85732"/>
    <w:rsid w:val="00B91010"/>
    <w:rsid w:val="00B922AC"/>
    <w:rsid w:val="00B933C8"/>
    <w:rsid w:val="00B9698D"/>
    <w:rsid w:val="00B97788"/>
    <w:rsid w:val="00BA1206"/>
    <w:rsid w:val="00BB3C81"/>
    <w:rsid w:val="00BB3DC9"/>
    <w:rsid w:val="00BC4829"/>
    <w:rsid w:val="00BC7F38"/>
    <w:rsid w:val="00BD2F73"/>
    <w:rsid w:val="00BD377C"/>
    <w:rsid w:val="00BE320D"/>
    <w:rsid w:val="00BE667B"/>
    <w:rsid w:val="00BF0B7D"/>
    <w:rsid w:val="00BF1BCF"/>
    <w:rsid w:val="00BF3F3A"/>
    <w:rsid w:val="00C002FC"/>
    <w:rsid w:val="00C0239D"/>
    <w:rsid w:val="00C23450"/>
    <w:rsid w:val="00C26873"/>
    <w:rsid w:val="00C33526"/>
    <w:rsid w:val="00C34AF0"/>
    <w:rsid w:val="00C43B74"/>
    <w:rsid w:val="00C52CE3"/>
    <w:rsid w:val="00C54A25"/>
    <w:rsid w:val="00C5589D"/>
    <w:rsid w:val="00C57F8A"/>
    <w:rsid w:val="00C618FB"/>
    <w:rsid w:val="00C71778"/>
    <w:rsid w:val="00C72F0F"/>
    <w:rsid w:val="00C73462"/>
    <w:rsid w:val="00C75FE3"/>
    <w:rsid w:val="00C80168"/>
    <w:rsid w:val="00C827C8"/>
    <w:rsid w:val="00C83656"/>
    <w:rsid w:val="00C95229"/>
    <w:rsid w:val="00CA1E69"/>
    <w:rsid w:val="00CA366A"/>
    <w:rsid w:val="00CA6579"/>
    <w:rsid w:val="00CC4AA2"/>
    <w:rsid w:val="00CE0C81"/>
    <w:rsid w:val="00CE442F"/>
    <w:rsid w:val="00CF11B8"/>
    <w:rsid w:val="00CF1A65"/>
    <w:rsid w:val="00D02453"/>
    <w:rsid w:val="00D15C70"/>
    <w:rsid w:val="00D166A2"/>
    <w:rsid w:val="00D201FC"/>
    <w:rsid w:val="00D20821"/>
    <w:rsid w:val="00D23D24"/>
    <w:rsid w:val="00D241B0"/>
    <w:rsid w:val="00D3370B"/>
    <w:rsid w:val="00D420C8"/>
    <w:rsid w:val="00D44408"/>
    <w:rsid w:val="00D51DD9"/>
    <w:rsid w:val="00D52CB0"/>
    <w:rsid w:val="00D55529"/>
    <w:rsid w:val="00D618B1"/>
    <w:rsid w:val="00D61E42"/>
    <w:rsid w:val="00D67834"/>
    <w:rsid w:val="00D735BB"/>
    <w:rsid w:val="00D85BC4"/>
    <w:rsid w:val="00D911C2"/>
    <w:rsid w:val="00D93105"/>
    <w:rsid w:val="00DA206B"/>
    <w:rsid w:val="00DA578D"/>
    <w:rsid w:val="00DA69AF"/>
    <w:rsid w:val="00DB4C51"/>
    <w:rsid w:val="00DB57C9"/>
    <w:rsid w:val="00DC0BE0"/>
    <w:rsid w:val="00DC73DF"/>
    <w:rsid w:val="00DD1E2B"/>
    <w:rsid w:val="00DD7DA1"/>
    <w:rsid w:val="00DE0131"/>
    <w:rsid w:val="00DE5691"/>
    <w:rsid w:val="00E0184E"/>
    <w:rsid w:val="00E11687"/>
    <w:rsid w:val="00E2680A"/>
    <w:rsid w:val="00E269A4"/>
    <w:rsid w:val="00E3150E"/>
    <w:rsid w:val="00E45DAE"/>
    <w:rsid w:val="00E63747"/>
    <w:rsid w:val="00E63AE0"/>
    <w:rsid w:val="00E64567"/>
    <w:rsid w:val="00E73B12"/>
    <w:rsid w:val="00E75759"/>
    <w:rsid w:val="00E77488"/>
    <w:rsid w:val="00EB1CEE"/>
    <w:rsid w:val="00EB259F"/>
    <w:rsid w:val="00EB2BD4"/>
    <w:rsid w:val="00EB7445"/>
    <w:rsid w:val="00EC14A1"/>
    <w:rsid w:val="00ED05FB"/>
    <w:rsid w:val="00ED0C0C"/>
    <w:rsid w:val="00EE41FE"/>
    <w:rsid w:val="00EF0A30"/>
    <w:rsid w:val="00EF4D21"/>
    <w:rsid w:val="00F0185E"/>
    <w:rsid w:val="00F0189E"/>
    <w:rsid w:val="00F03EDA"/>
    <w:rsid w:val="00F0604C"/>
    <w:rsid w:val="00F07DBC"/>
    <w:rsid w:val="00F120D7"/>
    <w:rsid w:val="00F20502"/>
    <w:rsid w:val="00F216FF"/>
    <w:rsid w:val="00F22734"/>
    <w:rsid w:val="00F23513"/>
    <w:rsid w:val="00F23DBE"/>
    <w:rsid w:val="00F27CCD"/>
    <w:rsid w:val="00F314B0"/>
    <w:rsid w:val="00F34FD6"/>
    <w:rsid w:val="00F371EB"/>
    <w:rsid w:val="00F37B70"/>
    <w:rsid w:val="00F40E1B"/>
    <w:rsid w:val="00F50C66"/>
    <w:rsid w:val="00F5206C"/>
    <w:rsid w:val="00F55B53"/>
    <w:rsid w:val="00F71227"/>
    <w:rsid w:val="00F72DB3"/>
    <w:rsid w:val="00F72F0F"/>
    <w:rsid w:val="00F766C6"/>
    <w:rsid w:val="00F90F3D"/>
    <w:rsid w:val="00F922EE"/>
    <w:rsid w:val="00F92DB8"/>
    <w:rsid w:val="00F9688C"/>
    <w:rsid w:val="00F97F41"/>
    <w:rsid w:val="00FA1B79"/>
    <w:rsid w:val="00FA29BD"/>
    <w:rsid w:val="00FB2F10"/>
    <w:rsid w:val="00FB6D9C"/>
    <w:rsid w:val="00FC32D9"/>
    <w:rsid w:val="00FD0094"/>
    <w:rsid w:val="00FD589B"/>
    <w:rsid w:val="00FE0A98"/>
    <w:rsid w:val="00FE230A"/>
    <w:rsid w:val="00FF29C4"/>
    <w:rsid w:val="00FF3E6D"/>
    <w:rsid w:val="00FF43B6"/>
    <w:rsid w:val="00FF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EF1E5A"/>
  <w15:docId w15:val="{BD9FADE5-3346-406A-B0EC-67ECC59D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8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62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9162D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C543E"/>
    <w:pPr>
      <w:ind w:leftChars="400" w:left="840"/>
    </w:pPr>
  </w:style>
  <w:style w:type="character" w:styleId="a7">
    <w:name w:val="Hyperlink"/>
    <w:uiPriority w:val="99"/>
    <w:unhideWhenUsed/>
    <w:rsid w:val="00C2345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F31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3138"/>
  </w:style>
  <w:style w:type="paragraph" w:styleId="aa">
    <w:name w:val="footer"/>
    <w:basedOn w:val="a"/>
    <w:link w:val="ab"/>
    <w:uiPriority w:val="99"/>
    <w:unhideWhenUsed/>
    <w:rsid w:val="005F31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21E7-EF5D-5E40-B468-F23BB5B0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</dc:creator>
  <cp:keywords/>
  <cp:lastModifiedBy>修 藤巻</cp:lastModifiedBy>
  <cp:revision>6</cp:revision>
  <cp:lastPrinted>2020-03-25T06:57:00Z</cp:lastPrinted>
  <dcterms:created xsi:type="dcterms:W3CDTF">2020-03-25T02:04:00Z</dcterms:created>
  <dcterms:modified xsi:type="dcterms:W3CDTF">2020-03-25T08:17:00Z</dcterms:modified>
</cp:coreProperties>
</file>